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26E2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26E2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26E2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126E2B" w:rsidRDefault="00456812" w:rsidP="00CA194B">
            <w:pPr>
              <w:spacing w:before="0"/>
            </w:pPr>
            <w:r w:rsidRPr="00126E2B">
              <w:t>Административн</w:t>
            </w:r>
            <w:r w:rsidR="008C0FEA" w:rsidRPr="00126E2B">
              <w:t>ый</w:t>
            </w:r>
            <w:r w:rsidRPr="00126E2B">
              <w:t xml:space="preserve"> циркуляр</w:t>
            </w:r>
          </w:p>
          <w:p w14:paraId="2CA73027" w14:textId="0F12A466" w:rsidR="00651777" w:rsidRPr="00126E2B" w:rsidRDefault="00E17344" w:rsidP="0080497B">
            <w:pPr>
              <w:spacing w:before="0"/>
              <w:rPr>
                <w:b/>
                <w:bCs/>
              </w:rPr>
            </w:pPr>
            <w:r w:rsidRPr="00126E2B">
              <w:rPr>
                <w:b/>
                <w:bCs/>
              </w:rPr>
              <w:t>CA</w:t>
            </w:r>
            <w:r w:rsidR="004A7970" w:rsidRPr="00126E2B">
              <w:rPr>
                <w:b/>
                <w:bCs/>
              </w:rPr>
              <w:t>CE</w:t>
            </w:r>
            <w:r w:rsidR="003836D4" w:rsidRPr="00126E2B">
              <w:rPr>
                <w:b/>
                <w:bCs/>
              </w:rPr>
              <w:t>/</w:t>
            </w:r>
            <w:r w:rsidR="00E31A90" w:rsidRPr="00126E2B">
              <w:rPr>
                <w:b/>
                <w:bCs/>
              </w:rPr>
              <w:t>9</w:t>
            </w:r>
            <w:r w:rsidR="001B72EC" w:rsidRPr="00126E2B">
              <w:rPr>
                <w:b/>
                <w:bCs/>
              </w:rPr>
              <w:t>8</w:t>
            </w:r>
            <w:r w:rsidR="002C6FD1">
              <w:rPr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4EF1F29" w14:textId="28592C03" w:rsidR="00651777" w:rsidRPr="00126E2B" w:rsidRDefault="001B72EC" w:rsidP="001F0E70">
            <w:pPr>
              <w:spacing w:before="0"/>
              <w:jc w:val="right"/>
            </w:pPr>
            <w:r w:rsidRPr="00126E2B">
              <w:t>1</w:t>
            </w:r>
            <w:r w:rsidR="00CD1405">
              <w:rPr>
                <w:lang w:val="en-US"/>
              </w:rPr>
              <w:t>3</w:t>
            </w:r>
            <w:r w:rsidRPr="00126E2B">
              <w:t xml:space="preserve"> ию</w:t>
            </w:r>
            <w:r w:rsidR="002C6FD1">
              <w:t>л</w:t>
            </w:r>
            <w:r w:rsidRPr="00126E2B">
              <w:t>я</w:t>
            </w:r>
            <w:r w:rsidR="00442BDE" w:rsidRPr="00126E2B">
              <w:t xml:space="preserve"> 202</w:t>
            </w:r>
            <w:r w:rsidR="0090564B" w:rsidRPr="00126E2B">
              <w:t>1</w:t>
            </w:r>
            <w:r w:rsidR="00442BDE" w:rsidRPr="00126E2B">
              <w:t xml:space="preserve"> года</w:t>
            </w:r>
          </w:p>
        </w:tc>
      </w:tr>
      <w:tr w:rsidR="00DB5813" w:rsidRPr="00126E2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26E2B" w:rsidRDefault="0037309C" w:rsidP="00CA194B">
            <w:pPr>
              <w:spacing w:before="0"/>
            </w:pPr>
          </w:p>
        </w:tc>
      </w:tr>
      <w:tr w:rsidR="00DB5813" w:rsidRPr="00126E2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3B9D7F50" w:rsidR="00D21694" w:rsidRPr="00126E2B" w:rsidRDefault="00456812" w:rsidP="00CA194B">
            <w:pPr>
              <w:spacing w:before="0"/>
              <w:rPr>
                <w:b/>
                <w:bCs/>
              </w:rPr>
            </w:pPr>
            <w:r w:rsidRPr="00126E2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2C6FD1">
              <w:rPr>
                <w:b/>
                <w:bCs/>
              </w:rPr>
              <w:t>7</w:t>
            </w:r>
            <w:r w:rsidRPr="00126E2B">
              <w:rPr>
                <w:b/>
                <w:bCs/>
              </w:rPr>
              <w:t>-й Исследовательской комиссии по радиосвязи, и</w:t>
            </w:r>
            <w:r w:rsidR="00883876" w:rsidRPr="00126E2B">
              <w:rPr>
                <w:b/>
                <w:bCs/>
              </w:rPr>
              <w:t> </w:t>
            </w:r>
            <w:r w:rsidRPr="00126E2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126E2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26E2B" w:rsidRDefault="0037309C" w:rsidP="00CA194B">
            <w:pPr>
              <w:spacing w:before="0"/>
            </w:pPr>
          </w:p>
        </w:tc>
      </w:tr>
      <w:tr w:rsidR="00DB5813" w:rsidRPr="00126E2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26E2B" w:rsidRDefault="009D1D5E" w:rsidP="00CA194B">
            <w:r w:rsidRPr="00126E2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194AC61C" w:rsidR="009D1D5E" w:rsidRPr="00126E2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26E2B">
              <w:rPr>
                <w:b/>
                <w:bCs/>
              </w:rPr>
              <w:t xml:space="preserve">Собрание </w:t>
            </w:r>
            <w:r w:rsidR="002C6FD1">
              <w:rPr>
                <w:b/>
                <w:bCs/>
              </w:rPr>
              <w:t>7</w:t>
            </w:r>
            <w:r w:rsidRPr="00126E2B">
              <w:rPr>
                <w:b/>
                <w:bCs/>
              </w:rPr>
              <w:t xml:space="preserve">-й Исследовательской комиссии по радиосвязи </w:t>
            </w:r>
            <w:r w:rsidRPr="00126E2B">
              <w:rPr>
                <w:b/>
                <w:bCs/>
                <w:szCs w:val="22"/>
              </w:rPr>
              <w:t>(</w:t>
            </w:r>
            <w:r w:rsidR="002C6FD1">
              <w:rPr>
                <w:b/>
                <w:bCs/>
              </w:rPr>
              <w:t>Научные службы</w:t>
            </w:r>
            <w:r w:rsidRPr="00126E2B">
              <w:rPr>
                <w:b/>
                <w:bCs/>
                <w:szCs w:val="22"/>
              </w:rPr>
              <w:t>),</w:t>
            </w:r>
            <w:r w:rsidRPr="00126E2B">
              <w:rPr>
                <w:b/>
                <w:bCs/>
              </w:rPr>
              <w:t xml:space="preserve"> </w:t>
            </w:r>
            <w:r w:rsidR="00440537" w:rsidRPr="00126E2B">
              <w:rPr>
                <w:b/>
                <w:bCs/>
              </w:rPr>
              <w:t>электронн</w:t>
            </w:r>
            <w:r w:rsidR="002C6FD1">
              <w:rPr>
                <w:b/>
                <w:bCs/>
              </w:rPr>
              <w:t>ые</w:t>
            </w:r>
            <w:r w:rsidR="00440537" w:rsidRPr="00126E2B">
              <w:rPr>
                <w:b/>
                <w:bCs/>
              </w:rPr>
              <w:t xml:space="preserve"> собрани</w:t>
            </w:r>
            <w:r w:rsidR="002C6FD1">
              <w:rPr>
                <w:b/>
                <w:bCs/>
              </w:rPr>
              <w:t>я</w:t>
            </w:r>
            <w:r w:rsidRPr="00126E2B">
              <w:rPr>
                <w:b/>
                <w:bCs/>
              </w:rPr>
              <w:t xml:space="preserve">, </w:t>
            </w:r>
            <w:r w:rsidR="002C6FD1">
              <w:rPr>
                <w:b/>
                <w:bCs/>
              </w:rPr>
              <w:t>7 и 24 сентября</w:t>
            </w:r>
            <w:r w:rsidR="00442BDE" w:rsidRPr="00126E2B">
              <w:rPr>
                <w:b/>
                <w:bCs/>
              </w:rPr>
              <w:t xml:space="preserve"> 202</w:t>
            </w:r>
            <w:r w:rsidR="0090564B" w:rsidRPr="00126E2B">
              <w:rPr>
                <w:b/>
                <w:bCs/>
              </w:rPr>
              <w:t>1</w:t>
            </w:r>
            <w:r w:rsidR="00442BDE" w:rsidRPr="00126E2B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126E2B" w:rsidRDefault="00FF0A0C" w:rsidP="00FF0A0C">
      <w:pPr>
        <w:pStyle w:val="Heading1"/>
      </w:pPr>
      <w:r w:rsidRPr="00126E2B">
        <w:t>1</w:t>
      </w:r>
      <w:r w:rsidRPr="00126E2B">
        <w:tab/>
      </w:r>
      <w:r w:rsidR="008C0EF8" w:rsidRPr="00126E2B">
        <w:t>Введение</w:t>
      </w:r>
    </w:p>
    <w:p w14:paraId="68C2CD9F" w14:textId="3F0BBF8F" w:rsidR="00FF0A0C" w:rsidRPr="00126E2B" w:rsidRDefault="006506E3" w:rsidP="006B7051">
      <w:pPr>
        <w:jc w:val="both"/>
        <w:rPr>
          <w:szCs w:val="24"/>
        </w:rPr>
      </w:pPr>
      <w:bookmarkStart w:id="0" w:name="lt_pId029"/>
      <w:r w:rsidRPr="00126E2B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r w:rsidR="001B72EC" w:rsidRPr="002C6FD1">
          <w:rPr>
            <w:rStyle w:val="Hyperlink"/>
            <w:rFonts w:cs="Arial"/>
            <w:szCs w:val="24"/>
          </w:rPr>
          <w:t>CACE/9</w:t>
        </w:r>
        <w:r w:rsidR="002C6FD1" w:rsidRPr="002C6FD1">
          <w:rPr>
            <w:rStyle w:val="Hyperlink"/>
            <w:rFonts w:cs="Arial"/>
            <w:szCs w:val="24"/>
          </w:rPr>
          <w:t>80</w:t>
        </w:r>
      </w:hyperlink>
      <w:r w:rsidRPr="00126E2B">
        <w:t>. Ввиду сохраняющихся исключительных обстоятельств, вызванных вспышкой коронавируса (</w:t>
      </w:r>
      <w:hyperlink r:id="rId9" w:history="1">
        <w:r w:rsidR="00B61517" w:rsidRPr="00126E2B">
          <w:rPr>
            <w:rStyle w:val="Hyperlink"/>
          </w:rPr>
          <w:t>COVID-19</w:t>
        </w:r>
      </w:hyperlink>
      <w:r w:rsidRPr="00126E2B">
        <w:t xml:space="preserve">), </w:t>
      </w:r>
      <w:r w:rsidR="0090564B" w:rsidRPr="00126E2B">
        <w:t xml:space="preserve">с Государствами – Членами МСЭ были проведены </w:t>
      </w:r>
      <w:r w:rsidR="00B71E50" w:rsidRPr="00126E2B">
        <w:t>посредством</w:t>
      </w:r>
      <w:r w:rsidR="00BD35F5" w:rsidRPr="00126E2B">
        <w:t xml:space="preserve"> Административно</w:t>
      </w:r>
      <w:r w:rsidR="0090564B" w:rsidRPr="00126E2B">
        <w:t>го</w:t>
      </w:r>
      <w:r w:rsidR="00BD35F5" w:rsidRPr="00126E2B">
        <w:t xml:space="preserve"> циркуляр</w:t>
      </w:r>
      <w:r w:rsidR="0090564B" w:rsidRPr="00126E2B">
        <w:t>а</w:t>
      </w:r>
      <w:r w:rsidR="00BD35F5" w:rsidRPr="00126E2B">
        <w:t xml:space="preserve"> </w:t>
      </w:r>
      <w:hyperlink r:id="rId10" w:history="1">
        <w:r w:rsidR="00BD35F5" w:rsidRPr="00126E2B">
          <w:t>CACE/9</w:t>
        </w:r>
      </w:hyperlink>
      <w:r w:rsidR="001B72EC" w:rsidRPr="00126E2B">
        <w:t>8</w:t>
      </w:r>
      <w:r w:rsidR="002C6FD1">
        <w:t>0</w:t>
      </w:r>
      <w:r w:rsidR="00A7580C" w:rsidRPr="00126E2B">
        <w:t xml:space="preserve"> </w:t>
      </w:r>
      <w:r w:rsidRPr="00126E2B">
        <w:t xml:space="preserve">консультации по двум </w:t>
      </w:r>
      <w:r w:rsidR="00B07BD7" w:rsidRPr="00126E2B">
        <w:t>вопросам</w:t>
      </w:r>
      <w:r w:rsidRPr="00126E2B">
        <w:t>, а именно</w:t>
      </w:r>
      <w:r w:rsidR="00B07BD7" w:rsidRPr="00126E2B">
        <w:t>:</w:t>
      </w:r>
      <w:r w:rsidRPr="00126E2B">
        <w:t xml:space="preserve"> мож</w:t>
      </w:r>
      <w:r w:rsidR="00BD35F5" w:rsidRPr="00126E2B">
        <w:t>но</w:t>
      </w:r>
      <w:r w:rsidRPr="00126E2B">
        <w:t xml:space="preserve"> ли </w:t>
      </w:r>
      <w:r w:rsidR="00BD35F5" w:rsidRPr="00126E2B">
        <w:t xml:space="preserve">провести </w:t>
      </w:r>
      <w:r w:rsidRPr="00126E2B">
        <w:t xml:space="preserve">собрание </w:t>
      </w:r>
      <w:r w:rsidR="002C6FD1">
        <w:t>7</w:t>
      </w:r>
      <w:r w:rsidR="006F5747" w:rsidRPr="00126E2B">
        <w:noBreakHyphen/>
      </w:r>
      <w:r w:rsidRPr="00126E2B">
        <w:t>й</w:t>
      </w:r>
      <w:r w:rsidR="006F5747" w:rsidRPr="00126E2B">
        <w:t> </w:t>
      </w:r>
      <w:r w:rsidRPr="00126E2B">
        <w:t>Исследовательской комиссии полностью в электронно</w:t>
      </w:r>
      <w:r w:rsidR="00F40185" w:rsidRPr="00126E2B">
        <w:t>й</w:t>
      </w:r>
      <w:r w:rsidRPr="00126E2B">
        <w:t xml:space="preserve"> форм</w:t>
      </w:r>
      <w:r w:rsidR="000B737B" w:rsidRPr="00126E2B">
        <w:t>е</w:t>
      </w:r>
      <w:r w:rsidRPr="00126E2B">
        <w:t xml:space="preserve"> (виртуальное собрание/только дистанционное участие) в запланированн</w:t>
      </w:r>
      <w:r w:rsidR="002C6FD1">
        <w:t>ые</w:t>
      </w:r>
      <w:r w:rsidRPr="00126E2B">
        <w:t xml:space="preserve"> дат</w:t>
      </w:r>
      <w:r w:rsidR="002C6FD1">
        <w:t>ы</w:t>
      </w:r>
      <w:r w:rsidRPr="00126E2B">
        <w:t xml:space="preserve"> </w:t>
      </w:r>
      <w:r w:rsidR="00B07BD7" w:rsidRPr="00126E2B">
        <w:t xml:space="preserve">– </w:t>
      </w:r>
      <w:r w:rsidR="002C6FD1">
        <w:t>7 и 24</w:t>
      </w:r>
      <w:r w:rsidR="001B72EC" w:rsidRPr="00126E2B">
        <w:t xml:space="preserve"> </w:t>
      </w:r>
      <w:r w:rsidR="002C6FD1">
        <w:t>сентября</w:t>
      </w:r>
      <w:r w:rsidR="00442BDE" w:rsidRPr="00126E2B">
        <w:t xml:space="preserve"> 202</w:t>
      </w:r>
      <w:r w:rsidR="0090564B" w:rsidRPr="00126E2B">
        <w:t>1 </w:t>
      </w:r>
      <w:r w:rsidR="00442BDE" w:rsidRPr="00126E2B">
        <w:t>года</w:t>
      </w:r>
      <w:r w:rsidR="00B07BD7" w:rsidRPr="00126E2B">
        <w:t>,</w:t>
      </w:r>
      <w:r w:rsidRPr="00126E2B">
        <w:t xml:space="preserve"> и </w:t>
      </w:r>
      <w:r w:rsidR="00BD35F5" w:rsidRPr="00126E2B">
        <w:t xml:space="preserve">можно ли провести это </w:t>
      </w:r>
      <w:r w:rsidRPr="00126E2B">
        <w:t xml:space="preserve">собрание </w:t>
      </w:r>
      <w:r w:rsidR="00B07BD7" w:rsidRPr="00126E2B">
        <w:t>только</w:t>
      </w:r>
      <w:r w:rsidRPr="00126E2B">
        <w:t xml:space="preserve"> на английском языке. </w:t>
      </w:r>
      <w:r w:rsidR="00B07BD7" w:rsidRPr="00126E2B">
        <w:t>Предельный</w:t>
      </w:r>
      <w:r w:rsidRPr="00126E2B">
        <w:t xml:space="preserve"> срок представления ответов на эти дв</w:t>
      </w:r>
      <w:r w:rsidR="00B07BD7" w:rsidRPr="00126E2B">
        <w:t>а вопроса</w:t>
      </w:r>
      <w:r w:rsidRPr="00126E2B">
        <w:t xml:space="preserve"> </w:t>
      </w:r>
      <w:r w:rsidR="00B07BD7" w:rsidRPr="00126E2B">
        <w:t>истек</w:t>
      </w:r>
      <w:r w:rsidRPr="00126E2B">
        <w:t xml:space="preserve"> </w:t>
      </w:r>
      <w:r w:rsidR="002C6FD1">
        <w:t>7</w:t>
      </w:r>
      <w:r w:rsidR="001B72EC" w:rsidRPr="00126E2B">
        <w:t xml:space="preserve"> ию</w:t>
      </w:r>
      <w:r w:rsidR="002C6FD1">
        <w:t>л</w:t>
      </w:r>
      <w:r w:rsidR="001B72EC" w:rsidRPr="00126E2B">
        <w:t>я</w:t>
      </w:r>
      <w:r w:rsidR="00CD7615" w:rsidRPr="00126E2B">
        <w:t xml:space="preserve"> </w:t>
      </w:r>
      <w:r w:rsidRPr="00126E2B">
        <w:t>202</w:t>
      </w:r>
      <w:r w:rsidR="0024290D" w:rsidRPr="00126E2B">
        <w:t>1</w:t>
      </w:r>
      <w:r w:rsidRPr="00126E2B">
        <w:t xml:space="preserve"> года.</w:t>
      </w:r>
      <w:bookmarkEnd w:id="0"/>
    </w:p>
    <w:p w14:paraId="14573A03" w14:textId="21E2839A" w:rsidR="00FF0A0C" w:rsidRPr="00126E2B" w:rsidRDefault="00FF0A0C" w:rsidP="00FF0A0C">
      <w:pPr>
        <w:pStyle w:val="Heading1"/>
      </w:pPr>
      <w:r w:rsidRPr="00126E2B">
        <w:t>2</w:t>
      </w:r>
      <w:r w:rsidRPr="00126E2B">
        <w:tab/>
      </w:r>
      <w:r w:rsidR="00291C66" w:rsidRPr="00126E2B">
        <w:t>Итоги процесса консультаций</w:t>
      </w:r>
    </w:p>
    <w:p w14:paraId="351C485D" w14:textId="77777777" w:rsidR="00800315" w:rsidRPr="00126E2B" w:rsidRDefault="006506E3" w:rsidP="00E4744B">
      <w:pPr>
        <w:jc w:val="both"/>
      </w:pPr>
      <w:bookmarkStart w:id="1" w:name="lt_pId034"/>
      <w:r w:rsidRPr="00126E2B">
        <w:t xml:space="preserve">Цель настоящего Административного циркуляра </w:t>
      </w:r>
      <w:r w:rsidR="00CD29AD" w:rsidRPr="00126E2B">
        <w:t>–</w:t>
      </w:r>
      <w:r w:rsidRPr="00126E2B">
        <w:t xml:space="preserve"> </w:t>
      </w:r>
      <w:r w:rsidR="00CD29AD" w:rsidRPr="00126E2B">
        <w:t>сообщить</w:t>
      </w:r>
      <w:r w:rsidRPr="00126E2B">
        <w:t xml:space="preserve"> об итогах консультаций</w:t>
      </w:r>
      <w:r w:rsidR="00CD29AD" w:rsidRPr="00126E2B">
        <w:t xml:space="preserve"> по этим двум вопросам</w:t>
      </w:r>
      <w:r w:rsidRPr="00126E2B">
        <w:t>.</w:t>
      </w:r>
    </w:p>
    <w:p w14:paraId="2E4B9771" w14:textId="29EDDE18" w:rsidR="00291C66" w:rsidRPr="00126E2B" w:rsidRDefault="006506E3" w:rsidP="00E4744B">
      <w:pPr>
        <w:jc w:val="both"/>
        <w:rPr>
          <w:spacing w:val="-2"/>
          <w:highlight w:val="lightGray"/>
        </w:rPr>
      </w:pPr>
      <w:r w:rsidRPr="00126E2B">
        <w:rPr>
          <w:spacing w:val="-2"/>
        </w:rPr>
        <w:t xml:space="preserve">Департамент исследовательских комиссий Бюро радиосвязи не получил </w:t>
      </w:r>
      <w:r w:rsidR="0090564B" w:rsidRPr="00126E2B">
        <w:rPr>
          <w:spacing w:val="-2"/>
        </w:rPr>
        <w:t>каких-либо</w:t>
      </w:r>
      <w:r w:rsidRPr="00126E2B">
        <w:rPr>
          <w:spacing w:val="-2"/>
        </w:rPr>
        <w:t xml:space="preserve"> возражений против </w:t>
      </w:r>
      <w:r w:rsidR="00527D72" w:rsidRPr="00126E2B">
        <w:rPr>
          <w:spacing w:val="-2"/>
        </w:rPr>
        <w:t>проведения</w:t>
      </w:r>
      <w:r w:rsidRPr="00126E2B">
        <w:rPr>
          <w:spacing w:val="-2"/>
        </w:rPr>
        <w:t xml:space="preserve"> собрания </w:t>
      </w:r>
      <w:r w:rsidR="002C6FD1">
        <w:rPr>
          <w:spacing w:val="-2"/>
        </w:rPr>
        <w:t>7</w:t>
      </w:r>
      <w:r w:rsidRPr="00126E2B">
        <w:rPr>
          <w:spacing w:val="-2"/>
        </w:rPr>
        <w:t xml:space="preserve">-й Исследовательской комиссии в </w:t>
      </w:r>
      <w:r w:rsidR="00527D72" w:rsidRPr="00126E2B">
        <w:rPr>
          <w:spacing w:val="-2"/>
        </w:rPr>
        <w:t>виртуально</w:t>
      </w:r>
      <w:r w:rsidR="00F40185" w:rsidRPr="00126E2B">
        <w:rPr>
          <w:spacing w:val="-2"/>
        </w:rPr>
        <w:t>м</w:t>
      </w:r>
      <w:r w:rsidR="00527D72" w:rsidRPr="00126E2B">
        <w:rPr>
          <w:spacing w:val="-2"/>
        </w:rPr>
        <w:t xml:space="preserve"> </w:t>
      </w:r>
      <w:r w:rsidR="00CD29AD" w:rsidRPr="00126E2B">
        <w:rPr>
          <w:spacing w:val="-2"/>
        </w:rPr>
        <w:t>форм</w:t>
      </w:r>
      <w:r w:rsidR="00F40185" w:rsidRPr="00126E2B">
        <w:rPr>
          <w:spacing w:val="-2"/>
        </w:rPr>
        <w:t>ате</w:t>
      </w:r>
      <w:r w:rsidRPr="00126E2B">
        <w:rPr>
          <w:spacing w:val="-2"/>
        </w:rPr>
        <w:t xml:space="preserve"> </w:t>
      </w:r>
      <w:r w:rsidR="002C6FD1">
        <w:t>7 и 24</w:t>
      </w:r>
      <w:r w:rsidR="002C6FD1" w:rsidRPr="00126E2B">
        <w:t xml:space="preserve"> </w:t>
      </w:r>
      <w:r w:rsidR="002C6FD1">
        <w:t>сентября</w:t>
      </w:r>
      <w:r w:rsidR="002C6FD1" w:rsidRPr="00126E2B">
        <w:t xml:space="preserve"> </w:t>
      </w:r>
      <w:r w:rsidR="00442BDE" w:rsidRPr="00126E2B">
        <w:rPr>
          <w:spacing w:val="-2"/>
        </w:rPr>
        <w:t>202</w:t>
      </w:r>
      <w:r w:rsidR="0090564B" w:rsidRPr="00126E2B">
        <w:rPr>
          <w:spacing w:val="-2"/>
        </w:rPr>
        <w:t>1 </w:t>
      </w:r>
      <w:r w:rsidR="00442BDE" w:rsidRPr="00126E2B">
        <w:rPr>
          <w:spacing w:val="-2"/>
        </w:rPr>
        <w:t>года</w:t>
      </w:r>
      <w:r w:rsidRPr="00126E2B">
        <w:rPr>
          <w:spacing w:val="-2"/>
        </w:rPr>
        <w:t xml:space="preserve">. </w:t>
      </w:r>
      <w:r w:rsidR="00CD29AD" w:rsidRPr="00126E2B">
        <w:rPr>
          <w:spacing w:val="-2"/>
        </w:rPr>
        <w:t>Таким образом,</w:t>
      </w:r>
      <w:r w:rsidRPr="00126E2B">
        <w:rPr>
          <w:spacing w:val="-2"/>
        </w:rPr>
        <w:t xml:space="preserve"> собрание </w:t>
      </w:r>
      <w:r w:rsidR="002C6FD1">
        <w:rPr>
          <w:spacing w:val="-2"/>
        </w:rPr>
        <w:t>7</w:t>
      </w:r>
      <w:r w:rsidRPr="00126E2B">
        <w:rPr>
          <w:spacing w:val="-2"/>
        </w:rPr>
        <w:t xml:space="preserve">-й Исследовательской комиссии будет </w:t>
      </w:r>
      <w:r w:rsidR="00D1245D" w:rsidRPr="00126E2B">
        <w:rPr>
          <w:spacing w:val="-2"/>
        </w:rPr>
        <w:t>проведено</w:t>
      </w:r>
      <w:r w:rsidRPr="00126E2B">
        <w:rPr>
          <w:spacing w:val="-2"/>
        </w:rPr>
        <w:t xml:space="preserve"> </w:t>
      </w:r>
      <w:r w:rsidR="00CD29AD" w:rsidRPr="00126E2B">
        <w:rPr>
          <w:spacing w:val="-2"/>
        </w:rPr>
        <w:t xml:space="preserve">в </w:t>
      </w:r>
      <w:r w:rsidR="00D1245D" w:rsidRPr="00126E2B">
        <w:rPr>
          <w:spacing w:val="-2"/>
        </w:rPr>
        <w:t>виртуально</w:t>
      </w:r>
      <w:r w:rsidR="00F40185" w:rsidRPr="00126E2B">
        <w:rPr>
          <w:spacing w:val="-2"/>
        </w:rPr>
        <w:t>м</w:t>
      </w:r>
      <w:r w:rsidR="00D1245D" w:rsidRPr="00126E2B">
        <w:rPr>
          <w:spacing w:val="-2"/>
        </w:rPr>
        <w:t xml:space="preserve"> </w:t>
      </w:r>
      <w:r w:rsidR="00CD29AD" w:rsidRPr="00126E2B">
        <w:rPr>
          <w:spacing w:val="-2"/>
        </w:rPr>
        <w:t>форм</w:t>
      </w:r>
      <w:r w:rsidR="00F40185" w:rsidRPr="00126E2B">
        <w:rPr>
          <w:spacing w:val="-2"/>
        </w:rPr>
        <w:t>ате</w:t>
      </w:r>
      <w:r w:rsidR="00CD29AD" w:rsidRPr="00126E2B">
        <w:rPr>
          <w:spacing w:val="-2"/>
        </w:rPr>
        <w:t>.</w:t>
      </w:r>
      <w:r w:rsidRPr="00126E2B">
        <w:rPr>
          <w:spacing w:val="-2"/>
        </w:rPr>
        <w:t xml:space="preserve"> </w:t>
      </w:r>
      <w:bookmarkEnd w:id="1"/>
    </w:p>
    <w:p w14:paraId="3E97FA84" w14:textId="1EC720D4" w:rsidR="005C5370" w:rsidRPr="00126E2B" w:rsidRDefault="006506E3" w:rsidP="005C5370">
      <w:pPr>
        <w:jc w:val="both"/>
        <w:rPr>
          <w:szCs w:val="24"/>
        </w:rPr>
      </w:pPr>
      <w:bookmarkStart w:id="2" w:name="lt_pId037"/>
      <w:r w:rsidRPr="00126E2B">
        <w:t xml:space="preserve">Департамент исследовательских комиссий Бюро радиосвязи не получил </w:t>
      </w:r>
      <w:r w:rsidR="0090564B" w:rsidRPr="00126E2B">
        <w:t>каких-либо</w:t>
      </w:r>
      <w:r w:rsidR="00F035E8" w:rsidRPr="00126E2B">
        <w:t xml:space="preserve"> </w:t>
      </w:r>
      <w:r w:rsidR="005C5370" w:rsidRPr="00126E2B">
        <w:t>возражений</w:t>
      </w:r>
      <w:r w:rsidR="008C0FEA" w:rsidRPr="00126E2B">
        <w:t xml:space="preserve"> </w:t>
      </w:r>
      <w:r w:rsidR="00800315" w:rsidRPr="00126E2B">
        <w:t xml:space="preserve">против </w:t>
      </w:r>
      <w:r w:rsidRPr="00126E2B">
        <w:t>проведени</w:t>
      </w:r>
      <w:r w:rsidR="00D1245D" w:rsidRPr="00126E2B">
        <w:t>я</w:t>
      </w:r>
      <w:r w:rsidRPr="00126E2B">
        <w:t xml:space="preserve"> виртуального собрания </w:t>
      </w:r>
      <w:r w:rsidR="002C6FD1">
        <w:t>7</w:t>
      </w:r>
      <w:r w:rsidRPr="00126E2B">
        <w:t xml:space="preserve">-й Исследовательской комиссии </w:t>
      </w:r>
      <w:r w:rsidR="00AB63C7" w:rsidRPr="00126E2B">
        <w:t xml:space="preserve">в порядке исключения </w:t>
      </w:r>
      <w:r w:rsidR="00D1245D" w:rsidRPr="00126E2B">
        <w:t xml:space="preserve">только </w:t>
      </w:r>
      <w:r w:rsidRPr="00126E2B">
        <w:t xml:space="preserve">на английском языке. </w:t>
      </w:r>
      <w:r w:rsidR="005C5370" w:rsidRPr="00126E2B">
        <w:t xml:space="preserve">Таким образом, собрание </w:t>
      </w:r>
      <w:r w:rsidR="002C6FD1">
        <w:t>7</w:t>
      </w:r>
      <w:r w:rsidR="0090564B" w:rsidRPr="00126E2B">
        <w:t>-й </w:t>
      </w:r>
      <w:r w:rsidRPr="00126E2B">
        <w:t xml:space="preserve">Исследовательской комиссии </w:t>
      </w:r>
      <w:r w:rsidR="002C6FD1">
        <w:t>7 и 24</w:t>
      </w:r>
      <w:r w:rsidR="006C5CC2">
        <w:rPr>
          <w:lang w:val="en-US"/>
        </w:rPr>
        <w:t> </w:t>
      </w:r>
      <w:r w:rsidR="002C6FD1">
        <w:t>сентября</w:t>
      </w:r>
      <w:r w:rsidR="002C6FD1" w:rsidRPr="00126E2B">
        <w:t xml:space="preserve"> </w:t>
      </w:r>
      <w:r w:rsidR="00442BDE" w:rsidRPr="00126E2B">
        <w:t>202</w:t>
      </w:r>
      <w:r w:rsidR="00826951" w:rsidRPr="00126E2B">
        <w:t>1</w:t>
      </w:r>
      <w:r w:rsidR="0090564B" w:rsidRPr="00126E2B">
        <w:t> </w:t>
      </w:r>
      <w:r w:rsidR="00442BDE" w:rsidRPr="00126E2B">
        <w:t xml:space="preserve">года </w:t>
      </w:r>
      <w:r w:rsidR="005C5370" w:rsidRPr="00126E2B">
        <w:t xml:space="preserve">будет </w:t>
      </w:r>
      <w:r w:rsidR="00AB63C7" w:rsidRPr="00126E2B">
        <w:t xml:space="preserve">проведено </w:t>
      </w:r>
      <w:r w:rsidR="002C6FCE" w:rsidRPr="00126E2B">
        <w:t>в порядке исключения только на английском языке</w:t>
      </w:r>
      <w:bookmarkEnd w:id="2"/>
      <w:r w:rsidR="00FF0A0C" w:rsidRPr="00126E2B">
        <w:rPr>
          <w:szCs w:val="24"/>
        </w:rPr>
        <w:t>.</w:t>
      </w:r>
    </w:p>
    <w:p w14:paraId="51DBD11F" w14:textId="21A7B675" w:rsidR="00FF0A0C" w:rsidRPr="00126E2B" w:rsidRDefault="004B3CBF" w:rsidP="005C5370">
      <w:pPr>
        <w:jc w:val="both"/>
        <w:rPr>
          <w:szCs w:val="24"/>
        </w:rPr>
      </w:pPr>
      <w:r w:rsidRPr="00126E2B">
        <w:rPr>
          <w:szCs w:val="24"/>
        </w:rPr>
        <w:t xml:space="preserve">По всем дополнительным вопросам, связанным с настоящим </w:t>
      </w:r>
      <w:r w:rsidR="00FA68F1" w:rsidRPr="00126E2B">
        <w:rPr>
          <w:szCs w:val="24"/>
        </w:rPr>
        <w:t xml:space="preserve">административным </w:t>
      </w:r>
      <w:r w:rsidR="005C5370" w:rsidRPr="00126E2B">
        <w:rPr>
          <w:szCs w:val="24"/>
        </w:rPr>
        <w:t>циркуляром</w:t>
      </w:r>
      <w:r w:rsidRPr="00126E2B">
        <w:rPr>
          <w:szCs w:val="24"/>
        </w:rPr>
        <w:t xml:space="preserve">, просьба обращаться к </w:t>
      </w:r>
      <w:r w:rsidR="00A07A17" w:rsidRPr="00126E2B">
        <w:rPr>
          <w:szCs w:val="24"/>
        </w:rPr>
        <w:t xml:space="preserve">Советнику </w:t>
      </w:r>
      <w:r w:rsidR="002C6FD1">
        <w:rPr>
          <w:szCs w:val="24"/>
        </w:rPr>
        <w:t>7</w:t>
      </w:r>
      <w:r w:rsidR="00A07A17" w:rsidRPr="00126E2B">
        <w:rPr>
          <w:szCs w:val="24"/>
        </w:rPr>
        <w:t xml:space="preserve">-й Исследовательской комиссии </w:t>
      </w:r>
      <w:r w:rsidR="005C5370" w:rsidRPr="00126E2B">
        <w:rPr>
          <w:szCs w:val="24"/>
        </w:rPr>
        <w:t>г-ну</w:t>
      </w:r>
      <w:r w:rsidR="0090564B" w:rsidRPr="00126E2B">
        <w:rPr>
          <w:szCs w:val="24"/>
        </w:rPr>
        <w:t> </w:t>
      </w:r>
      <w:r w:rsidR="002C6FD1">
        <w:rPr>
          <w:szCs w:val="24"/>
        </w:rPr>
        <w:t>Вадиму Ноздрину</w:t>
      </w:r>
      <w:r w:rsidRPr="00126E2B">
        <w:rPr>
          <w:szCs w:val="24"/>
        </w:rPr>
        <w:t xml:space="preserve"> по адресу:</w:t>
      </w:r>
      <w:r w:rsidR="00FF0A0C" w:rsidRPr="00126E2B">
        <w:rPr>
          <w:szCs w:val="24"/>
        </w:rPr>
        <w:t xml:space="preserve"> </w:t>
      </w:r>
      <w:hyperlink r:id="rId11" w:history="1">
        <w:r w:rsidR="002C6FD1" w:rsidRPr="006C5CC2">
          <w:rPr>
            <w:rStyle w:val="Hyperlink"/>
            <w:rFonts w:cs="Arial"/>
            <w:szCs w:val="24"/>
          </w:rPr>
          <w:t>vadim.nozdrin@itu.int</w:t>
        </w:r>
      </w:hyperlink>
      <w:r w:rsidR="0024290D" w:rsidRPr="00126E2B">
        <w:rPr>
          <w:szCs w:val="24"/>
        </w:rPr>
        <w:t>.</w:t>
      </w:r>
    </w:p>
    <w:p w14:paraId="4635C4EA" w14:textId="1447CF25" w:rsidR="00F96B6D" w:rsidRPr="00126E2B" w:rsidRDefault="000A4D14" w:rsidP="006C5CC2">
      <w:pPr>
        <w:spacing w:before="1080"/>
      </w:pPr>
      <w:r w:rsidRPr="00126E2B">
        <w:t>Марио Маневич</w:t>
      </w:r>
      <w:r w:rsidR="009D1D5E" w:rsidRPr="00126E2B">
        <w:br/>
        <w:t>Директор</w:t>
      </w:r>
    </w:p>
    <w:sectPr w:rsidR="00F96B6D" w:rsidRPr="00126E2B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2D058" w14:textId="77777777" w:rsidR="006410EE" w:rsidRDefault="006410EE">
      <w:r>
        <w:separator/>
      </w:r>
    </w:p>
  </w:endnote>
  <w:endnote w:type="continuationSeparator" w:id="0">
    <w:p w14:paraId="22AF1195" w14:textId="77777777" w:rsidR="006410EE" w:rsidRDefault="0064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1B72EC" w:rsidRDefault="002E6166" w:rsidP="002E6166">
    <w:pPr>
      <w:pStyle w:val="FirstFooter"/>
      <w:ind w:left="-397" w:right="-397"/>
      <w:jc w:val="center"/>
      <w:rPr>
        <w:color w:val="0070C0"/>
        <w:sz w:val="19"/>
        <w:szCs w:val="19"/>
      </w:rPr>
    </w:pPr>
    <w:r w:rsidRPr="001B72EC">
      <w:rPr>
        <w:color w:val="0070C0"/>
        <w:sz w:val="19"/>
        <w:szCs w:val="19"/>
      </w:rPr>
      <w:t>International Telecommunication Union • Place des Nations, CH</w:t>
    </w:r>
    <w:r w:rsidRPr="001B72EC">
      <w:rPr>
        <w:color w:val="0070C0"/>
        <w:sz w:val="19"/>
        <w:szCs w:val="19"/>
      </w:rPr>
      <w:noBreakHyphen/>
      <w:t>1211 Geneva 20, Switzerland</w:t>
    </w:r>
    <w:r w:rsidRPr="001B72EC">
      <w:rPr>
        <w:color w:val="0070C0"/>
        <w:sz w:val="19"/>
        <w:szCs w:val="19"/>
      </w:rPr>
      <w:br/>
    </w:r>
    <w:r w:rsidRPr="001B72EC">
      <w:rPr>
        <w:color w:val="0070C0"/>
        <w:sz w:val="19"/>
        <w:szCs w:val="19"/>
        <w:lang w:val="ru-RU"/>
      </w:rPr>
      <w:t>Тел</w:t>
    </w:r>
    <w:r w:rsidRPr="001B72EC">
      <w:rPr>
        <w:color w:val="0070C0"/>
        <w:sz w:val="19"/>
        <w:szCs w:val="19"/>
        <w:lang w:val="en-US"/>
      </w:rPr>
      <w:t>.</w:t>
    </w:r>
    <w:r w:rsidRPr="001B72EC">
      <w:rPr>
        <w:color w:val="0070C0"/>
        <w:sz w:val="19"/>
        <w:szCs w:val="19"/>
      </w:rPr>
      <w:t xml:space="preserve">: +41 22 730 5111 • </w:t>
    </w:r>
    <w:r w:rsidRPr="001B72EC">
      <w:rPr>
        <w:color w:val="0070C0"/>
        <w:sz w:val="19"/>
        <w:szCs w:val="19"/>
        <w:lang w:val="ru-RU"/>
      </w:rPr>
      <w:t>Эл</w:t>
    </w:r>
    <w:r w:rsidRPr="001B72EC">
      <w:rPr>
        <w:color w:val="0070C0"/>
        <w:sz w:val="19"/>
        <w:szCs w:val="19"/>
        <w:lang w:val="en-US"/>
      </w:rPr>
      <w:t xml:space="preserve">. </w:t>
    </w:r>
    <w:r w:rsidRPr="001B72EC">
      <w:rPr>
        <w:color w:val="0070C0"/>
        <w:sz w:val="19"/>
        <w:szCs w:val="19"/>
        <w:lang w:val="ru-RU"/>
      </w:rPr>
      <w:t>почта</w:t>
    </w:r>
    <w:r w:rsidRPr="001B72EC">
      <w:rPr>
        <w:color w:val="0070C0"/>
        <w:sz w:val="19"/>
        <w:szCs w:val="19"/>
      </w:rPr>
      <w:t xml:space="preserve"> </w:t>
    </w:r>
    <w:hyperlink r:id="rId1" w:history="1">
      <w:r w:rsidRPr="001B72EC">
        <w:rPr>
          <w:rStyle w:val="Hyperlink"/>
          <w:color w:val="0070C0"/>
          <w:sz w:val="19"/>
          <w:szCs w:val="19"/>
        </w:rPr>
        <w:t>itumail@itu.int</w:t>
      </w:r>
    </w:hyperlink>
    <w:r w:rsidRPr="001B72EC">
      <w:rPr>
        <w:color w:val="0070C0"/>
        <w:sz w:val="19"/>
        <w:szCs w:val="19"/>
      </w:rPr>
      <w:t xml:space="preserve"> • </w:t>
    </w:r>
    <w:r w:rsidRPr="001B72EC">
      <w:rPr>
        <w:color w:val="0070C0"/>
        <w:sz w:val="19"/>
        <w:szCs w:val="19"/>
        <w:lang w:val="ru-RU"/>
      </w:rPr>
      <w:t>Факс</w:t>
    </w:r>
    <w:r w:rsidRPr="001B72EC">
      <w:rPr>
        <w:color w:val="0070C0"/>
        <w:sz w:val="19"/>
        <w:szCs w:val="19"/>
      </w:rPr>
      <w:t xml:space="preserve">: +41 22 733 7256 • </w:t>
    </w:r>
    <w:hyperlink r:id="rId2" w:history="1">
      <w:r w:rsidRPr="001B72EC">
        <w:rPr>
          <w:rStyle w:val="Hyperlink"/>
          <w:color w:val="0070C0"/>
          <w:sz w:val="19"/>
          <w:szCs w:val="19"/>
        </w:rPr>
        <w:t>www.itu.int</w:t>
      </w:r>
    </w:hyperlink>
    <w:r w:rsidRPr="001B72EC">
      <w:rPr>
        <w:color w:val="0070C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3CAF" w14:textId="77777777" w:rsidR="006410EE" w:rsidRDefault="006410EE">
      <w:r>
        <w:t>____________________</w:t>
      </w:r>
    </w:p>
  </w:footnote>
  <w:footnote w:type="continuationSeparator" w:id="0">
    <w:p w14:paraId="016CC6B4" w14:textId="77777777" w:rsidR="006410EE" w:rsidRDefault="0064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A83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A03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C6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C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22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6F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61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ED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8E5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C3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26E2B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B72EC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290D"/>
    <w:rsid w:val="002443A2"/>
    <w:rsid w:val="0025572B"/>
    <w:rsid w:val="002558C6"/>
    <w:rsid w:val="0026133A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C6FD1"/>
    <w:rsid w:val="002D573E"/>
    <w:rsid w:val="002D5A15"/>
    <w:rsid w:val="002D5BDD"/>
    <w:rsid w:val="002D7094"/>
    <w:rsid w:val="002E013D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10E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5CC2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C4FBD"/>
    <w:rsid w:val="007D183E"/>
    <w:rsid w:val="007D43D0"/>
    <w:rsid w:val="007E1833"/>
    <w:rsid w:val="007E3F13"/>
    <w:rsid w:val="007F1E88"/>
    <w:rsid w:val="007F416B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2B95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1405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21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EB8"/>
    <w:rsid w:val="00EB7913"/>
    <w:rsid w:val="00EC02FE"/>
    <w:rsid w:val="00EC4A96"/>
    <w:rsid w:val="00EC4FA1"/>
    <w:rsid w:val="00ED0FA7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A68F1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0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m.nozdri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8</cp:revision>
  <cp:lastPrinted>2020-02-06T16:00:00Z</cp:lastPrinted>
  <dcterms:created xsi:type="dcterms:W3CDTF">2021-06-08T08:14:00Z</dcterms:created>
  <dcterms:modified xsi:type="dcterms:W3CDTF">2021-07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